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DA32" w14:textId="77777777" w:rsidR="009A6242" w:rsidRPr="00D759F0" w:rsidRDefault="004F4AB4" w:rsidP="00D56F7F">
      <w:pPr>
        <w:ind w:left="720"/>
        <w:jc w:val="center"/>
        <w:rPr>
          <w:rFonts w:ascii="Verdana" w:hAnsi="Verdana" w:cs="Arial"/>
          <w:b/>
          <w:sz w:val="22"/>
          <w:szCs w:val="22"/>
        </w:rPr>
      </w:pPr>
      <w:r w:rsidRPr="00D759F0">
        <w:rPr>
          <w:rFonts w:ascii="Verdana" w:hAnsi="Verdana" w:cs="Arial"/>
          <w:b/>
          <w:sz w:val="22"/>
          <w:szCs w:val="22"/>
        </w:rPr>
        <w:t xml:space="preserve">NOMINATION FORM:  </w:t>
      </w:r>
    </w:p>
    <w:p w14:paraId="21777A7F" w14:textId="77777777" w:rsidR="004F4AB4" w:rsidRPr="00D759F0" w:rsidRDefault="004F4AB4" w:rsidP="009E21C5">
      <w:pPr>
        <w:spacing w:line="276" w:lineRule="auto"/>
        <w:ind w:left="720"/>
        <w:jc w:val="center"/>
        <w:rPr>
          <w:rFonts w:ascii="Verdana" w:hAnsi="Verdana" w:cs="Arial"/>
          <w:b/>
          <w:sz w:val="22"/>
          <w:szCs w:val="22"/>
        </w:rPr>
      </w:pPr>
    </w:p>
    <w:p w14:paraId="78BAC981" w14:textId="3B9E8668" w:rsidR="009E21C5" w:rsidRPr="00D759F0" w:rsidRDefault="009E21C5" w:rsidP="009E21C5">
      <w:pPr>
        <w:spacing w:line="276" w:lineRule="auto"/>
        <w:ind w:left="720"/>
        <w:jc w:val="center"/>
        <w:rPr>
          <w:rFonts w:ascii="Verdana" w:hAnsi="Verdana" w:cs="Arial"/>
          <w:b/>
          <w:sz w:val="22"/>
          <w:szCs w:val="22"/>
        </w:rPr>
      </w:pPr>
      <w:r w:rsidRPr="00D759F0">
        <w:rPr>
          <w:rFonts w:ascii="Verdana" w:hAnsi="Verdana" w:cs="Arial"/>
          <w:b/>
          <w:sz w:val="22"/>
          <w:szCs w:val="22"/>
        </w:rPr>
        <w:t xml:space="preserve">GCBSS </w:t>
      </w:r>
      <w:r w:rsidR="006A7431" w:rsidRPr="00D759F0">
        <w:rPr>
          <w:rFonts w:ascii="Verdana" w:hAnsi="Verdana" w:cs="Arial"/>
          <w:b/>
          <w:sz w:val="22"/>
          <w:szCs w:val="22"/>
        </w:rPr>
        <w:t>Distinguished Academic Award Nomination Form</w:t>
      </w:r>
    </w:p>
    <w:p w14:paraId="4379355E" w14:textId="3E05D73E" w:rsidR="009E21C5" w:rsidRPr="00D759F0" w:rsidRDefault="009E21C5" w:rsidP="009E21C5">
      <w:pPr>
        <w:spacing w:line="276" w:lineRule="auto"/>
        <w:ind w:left="720"/>
        <w:jc w:val="center"/>
        <w:rPr>
          <w:rFonts w:ascii="Verdana" w:hAnsi="Verdana" w:cs="Arial"/>
          <w:bCs/>
          <w:i/>
          <w:iCs/>
          <w:sz w:val="22"/>
          <w:szCs w:val="22"/>
        </w:rPr>
      </w:pPr>
      <w:r w:rsidRPr="00D759F0">
        <w:rPr>
          <w:rFonts w:ascii="Verdana" w:hAnsi="Verdana" w:cs="Arial"/>
          <w:bCs/>
          <w:i/>
          <w:iCs/>
          <w:sz w:val="22"/>
          <w:szCs w:val="22"/>
        </w:rPr>
        <w:t>(Organized</w:t>
      </w:r>
      <w:r w:rsidR="00911916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C070E9">
        <w:rPr>
          <w:rFonts w:ascii="Verdana" w:hAnsi="Verdana" w:cs="Arial"/>
          <w:bCs/>
          <w:i/>
          <w:iCs/>
          <w:sz w:val="22"/>
          <w:szCs w:val="22"/>
        </w:rPr>
        <w:t>by the</w:t>
      </w:r>
      <w:r w:rsidRPr="00D759F0">
        <w:rPr>
          <w:rFonts w:ascii="Verdana" w:hAnsi="Verdana" w:cs="Arial"/>
          <w:bCs/>
          <w:i/>
          <w:iCs/>
          <w:sz w:val="22"/>
          <w:szCs w:val="22"/>
        </w:rPr>
        <w:t xml:space="preserve"> Global Academy of Training and Research – GATR)</w:t>
      </w:r>
    </w:p>
    <w:p w14:paraId="2E62054B" w14:textId="77777777"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14:paraId="0171DBCD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p w14:paraId="0809FAE1" w14:textId="18B02A1C" w:rsidR="00E560E2" w:rsidRDefault="003A4306" w:rsidP="00D56F7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3A4306">
        <w:rPr>
          <w:rFonts w:ascii="Verdana" w:hAnsi="Verdana" w:cs="Arial"/>
          <w:b/>
          <w:bCs/>
          <w:sz w:val="20"/>
          <w:szCs w:val="20"/>
        </w:rPr>
        <w:t>Purpose of the Distinguished Academic Award (DAA)</w:t>
      </w:r>
    </w:p>
    <w:p w14:paraId="39AB1C34" w14:textId="77777777" w:rsidR="003A4306" w:rsidRPr="00D759F0" w:rsidRDefault="003A4306" w:rsidP="00D56F7F">
      <w:pPr>
        <w:jc w:val="both"/>
        <w:rPr>
          <w:rFonts w:ascii="Verdana" w:hAnsi="Verdana" w:cs="Arial"/>
          <w:b/>
          <w:bCs/>
          <w:sz w:val="12"/>
          <w:szCs w:val="12"/>
        </w:rPr>
      </w:pPr>
    </w:p>
    <w:p w14:paraId="2139E2F1" w14:textId="3A135DA5" w:rsidR="003A4306" w:rsidRPr="001F0651" w:rsidRDefault="001F0651" w:rsidP="001F065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F0651">
        <w:rPr>
          <w:rFonts w:ascii="Verdana" w:hAnsi="Verdana" w:cs="Arial"/>
          <w:sz w:val="20"/>
          <w:szCs w:val="20"/>
        </w:rPr>
        <w:t>The GCBSS Distinguished Academic Award recognises an individual who has made a substantial contribution to business and social sciences through research, teaching, academic leadership, or public service. The award is given annually to an academic who has spent a significant part of their career in higher education and may only be received once.</w:t>
      </w:r>
    </w:p>
    <w:p w14:paraId="53ED716A" w14:textId="77777777" w:rsidR="001F0651" w:rsidRPr="006F5A36" w:rsidRDefault="001F0651" w:rsidP="001F0651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14:paraId="6B64D9E4" w14:textId="6FF872C3" w:rsidR="001F0651" w:rsidRPr="001F0651" w:rsidRDefault="001F0651" w:rsidP="001F065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F0651">
        <w:rPr>
          <w:rFonts w:ascii="Verdana" w:hAnsi="Verdana" w:cs="Arial"/>
          <w:sz w:val="20"/>
          <w:szCs w:val="20"/>
        </w:rPr>
        <w:t>A GCBSS sub</w:t>
      </w:r>
      <w:r w:rsidRPr="001F0651">
        <w:rPr>
          <w:rFonts w:ascii="Cambria Math" w:hAnsi="Cambria Math" w:cs="Cambria Math"/>
          <w:sz w:val="20"/>
          <w:szCs w:val="20"/>
        </w:rPr>
        <w:t>‑</w:t>
      </w:r>
      <w:r w:rsidRPr="001F0651">
        <w:rPr>
          <w:rFonts w:ascii="Verdana" w:hAnsi="Verdana" w:cs="Arial"/>
          <w:sz w:val="20"/>
          <w:szCs w:val="20"/>
        </w:rPr>
        <w:t>committee reviews all nominations and recommends a recipient to the Executive Committee. The award holder is invited to present an academic paper at the following GCBSS Annual Conference, with the potential for publication in a GCBSS</w:t>
      </w:r>
      <w:r w:rsidRPr="001F0651">
        <w:rPr>
          <w:rFonts w:ascii="Cambria Math" w:hAnsi="Cambria Math" w:cs="Cambria Math"/>
          <w:sz w:val="20"/>
          <w:szCs w:val="20"/>
        </w:rPr>
        <w:t>‑</w:t>
      </w:r>
      <w:r w:rsidRPr="001F0651">
        <w:rPr>
          <w:rFonts w:ascii="Verdana" w:hAnsi="Verdana" w:cs="Arial"/>
          <w:sz w:val="20"/>
          <w:szCs w:val="20"/>
        </w:rPr>
        <w:t>associated jour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14:paraId="0FF69E48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01EA2E15" w14:textId="4D8D478B" w:rsidR="00C82AF2" w:rsidRPr="00C82AF2" w:rsidRDefault="009E21C5" w:rsidP="00BA1B31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E21C5">
              <w:rPr>
                <w:rFonts w:ascii="Verdana" w:hAnsi="Verdana" w:cs="Arial"/>
                <w:b/>
                <w:sz w:val="20"/>
                <w:szCs w:val="20"/>
              </w:rPr>
              <w:t>Nominee’s Full Name</w:t>
            </w:r>
          </w:p>
        </w:tc>
      </w:tr>
      <w:tr w:rsidR="00C82AF2" w:rsidRPr="00D56F7F" w14:paraId="6CE9B1EF" w14:textId="77777777" w:rsidTr="00D4241E">
        <w:tc>
          <w:tcPr>
            <w:tcW w:w="9242" w:type="dxa"/>
          </w:tcPr>
          <w:p w14:paraId="0322E64C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51BE7083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5C5C087C" w14:textId="4B0C1DA4" w:rsidR="00C82AF2" w:rsidRPr="00C82AF2" w:rsidRDefault="005947C9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947C9">
              <w:rPr>
                <w:rFonts w:ascii="Verdana" w:hAnsi="Verdana" w:cs="Arial"/>
                <w:b/>
                <w:sz w:val="20"/>
                <w:szCs w:val="20"/>
              </w:rPr>
              <w:t>Nominee’s Institution &amp; Email</w:t>
            </w:r>
          </w:p>
        </w:tc>
      </w:tr>
      <w:tr w:rsidR="00C82AF2" w:rsidRPr="00D56F7F" w14:paraId="1EDAD2B7" w14:textId="77777777" w:rsidTr="00344D67">
        <w:tc>
          <w:tcPr>
            <w:tcW w:w="9242" w:type="dxa"/>
          </w:tcPr>
          <w:p w14:paraId="11EF27E9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626E4B37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4BD26B61" w14:textId="12DFDF9B" w:rsidR="00C82AF2" w:rsidRPr="00C82AF2" w:rsidRDefault="00416904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16904">
              <w:rPr>
                <w:rFonts w:ascii="Verdana" w:hAnsi="Verdana" w:cs="Arial"/>
                <w:b/>
                <w:sz w:val="20"/>
                <w:szCs w:val="20"/>
              </w:rPr>
              <w:t>Nominator’s Full Name</w:t>
            </w:r>
          </w:p>
        </w:tc>
      </w:tr>
      <w:tr w:rsidR="00C82AF2" w:rsidRPr="00D56F7F" w14:paraId="43A9A93D" w14:textId="77777777" w:rsidTr="003A5BB9">
        <w:tc>
          <w:tcPr>
            <w:tcW w:w="9242" w:type="dxa"/>
          </w:tcPr>
          <w:p w14:paraId="3C487B29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2E14F00B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5ECE5EBA" w14:textId="43C45167" w:rsidR="00C82AF2" w:rsidRPr="00C82AF2" w:rsidRDefault="00416904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66542">
              <w:rPr>
                <w:rFonts w:ascii="Verdana" w:hAnsi="Verdana" w:cs="Arial"/>
                <w:b/>
                <w:sz w:val="20"/>
                <w:szCs w:val="20"/>
              </w:rPr>
              <w:t>Nominator’s Institution &amp; Email</w:t>
            </w:r>
          </w:p>
        </w:tc>
      </w:tr>
      <w:tr w:rsidR="00C82AF2" w:rsidRPr="00D56F7F" w14:paraId="4A8F4F0B" w14:textId="77777777" w:rsidTr="001062B6">
        <w:tc>
          <w:tcPr>
            <w:tcW w:w="9242" w:type="dxa"/>
          </w:tcPr>
          <w:p w14:paraId="7449B41A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5E5F9635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17525A04" w14:textId="77777777" w:rsidR="00993E1A" w:rsidRPr="00DC1A64" w:rsidRDefault="00993E1A" w:rsidP="00912482">
            <w:pPr>
              <w:spacing w:before="120" w:after="120"/>
              <w:jc w:val="both"/>
              <w:rPr>
                <w:rStyle w:val="Strong"/>
                <w:rFonts w:ascii="Verdana" w:hAnsi="Verdana"/>
                <w:sz w:val="20"/>
                <w:szCs w:val="20"/>
              </w:rPr>
            </w:pPr>
            <w:r w:rsidRPr="00DC1A64">
              <w:rPr>
                <w:rStyle w:val="Strong"/>
                <w:rFonts w:ascii="Verdana" w:hAnsi="Verdana"/>
                <w:sz w:val="20"/>
                <w:szCs w:val="20"/>
              </w:rPr>
              <w:t xml:space="preserve">Recommendation Statement (max 500 words): </w:t>
            </w:r>
          </w:p>
          <w:p w14:paraId="76D82DBD" w14:textId="2B5C8476" w:rsidR="004F4AB4" w:rsidRPr="00DC1A64" w:rsidRDefault="00993E1A" w:rsidP="00912482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DC1A64">
              <w:rPr>
                <w:rStyle w:val="Strong"/>
                <w:rFonts w:ascii="Verdana" w:hAnsi="Verdana"/>
                <w:b w:val="0"/>
                <w:bCs w:val="0"/>
                <w:sz w:val="20"/>
                <w:szCs w:val="20"/>
              </w:rPr>
              <w:t>Please explain why the nominee is deserving of the Distinguished Academic Award, including key achievements, leadership, research impact, and contributions to the academic community.</w:t>
            </w:r>
          </w:p>
        </w:tc>
      </w:tr>
      <w:tr w:rsidR="004F4AB4" w:rsidRPr="00D56F7F" w14:paraId="259C2E66" w14:textId="77777777" w:rsidTr="004F4AB4">
        <w:tc>
          <w:tcPr>
            <w:tcW w:w="9242" w:type="dxa"/>
          </w:tcPr>
          <w:p w14:paraId="1412547C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E3FDBBC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2DD881A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7BB07E3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D2A8361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2FEFA01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AC9C312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94D40B0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3B76DCA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EFBADA8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841E69D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338F41F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AFA0FFE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6446F18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A66D42B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E65767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0B3E5D4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084E6EF" w14:textId="77777777" w:rsidR="00E560E2" w:rsidRPr="00D56F7F" w:rsidRDefault="00E560E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5DE84966" w14:textId="77777777" w:rsidR="00CE07F5" w:rsidRDefault="00CE07F5" w:rsidP="00D56F7F">
      <w:pPr>
        <w:jc w:val="both"/>
        <w:rPr>
          <w:rFonts w:ascii="Arial" w:hAnsi="Arial" w:cs="Arial"/>
          <w:caps/>
          <w:color w:val="003387"/>
          <w:sz w:val="30"/>
          <w:szCs w:val="30"/>
        </w:rPr>
      </w:pPr>
    </w:p>
    <w:p w14:paraId="576B7434" w14:textId="35E644C0" w:rsidR="00A2190A" w:rsidRPr="00DB6452" w:rsidRDefault="001D56EA" w:rsidP="00D56F7F">
      <w:pPr>
        <w:jc w:val="both"/>
        <w:rPr>
          <w:rFonts w:ascii="Verdana" w:hAnsi="Verdana" w:cs="Arial"/>
          <w:b/>
          <w:bCs/>
          <w:caps/>
          <w:color w:val="003387"/>
          <w:sz w:val="20"/>
          <w:szCs w:val="20"/>
        </w:rPr>
      </w:pPr>
      <w:r w:rsidRPr="00DB6452">
        <w:rPr>
          <w:rFonts w:ascii="Verdana" w:hAnsi="Verdana" w:cs="Arial"/>
          <w:b/>
          <w:bCs/>
          <w:caps/>
          <w:color w:val="003387"/>
          <w:sz w:val="20"/>
          <w:szCs w:val="20"/>
        </w:rPr>
        <w:t>NOMINATION DEADLINES &amp; FEES</w:t>
      </w:r>
    </w:p>
    <w:tbl>
      <w:tblPr>
        <w:tblStyle w:val="TableGrid"/>
        <w:tblW w:w="9241" w:type="dxa"/>
        <w:jc w:val="center"/>
        <w:tblLook w:val="04A0" w:firstRow="1" w:lastRow="0" w:firstColumn="1" w:lastColumn="0" w:noHBand="0" w:noVBand="1"/>
      </w:tblPr>
      <w:tblGrid>
        <w:gridCol w:w="3605"/>
        <w:gridCol w:w="2818"/>
        <w:gridCol w:w="2818"/>
      </w:tblGrid>
      <w:tr w:rsidR="00876B58" w:rsidRPr="00DB6452" w14:paraId="33F8EC4A" w14:textId="77777777" w:rsidTr="00876B58">
        <w:trPr>
          <w:trHeight w:val="369"/>
          <w:jc w:val="center"/>
        </w:trPr>
        <w:tc>
          <w:tcPr>
            <w:tcW w:w="3605" w:type="dxa"/>
          </w:tcPr>
          <w:p w14:paraId="5055DBC3" w14:textId="4A643E1B" w:rsidR="00876B58" w:rsidRPr="00DB6452" w:rsidRDefault="00AA3737" w:rsidP="007D6F96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DB6452">
              <w:rPr>
                <w:rFonts w:ascii="Verdana" w:hAnsi="Verdana"/>
                <w:b/>
                <w:bCs/>
                <w:sz w:val="20"/>
                <w:szCs w:val="20"/>
              </w:rPr>
              <w:t>Nomination Type</w:t>
            </w:r>
          </w:p>
        </w:tc>
        <w:tc>
          <w:tcPr>
            <w:tcW w:w="2818" w:type="dxa"/>
          </w:tcPr>
          <w:p w14:paraId="6884D2C1" w14:textId="1F5481CF" w:rsidR="00876B58" w:rsidRPr="00DB6452" w:rsidRDefault="00AA3737" w:rsidP="00040D0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DB6452">
              <w:rPr>
                <w:rFonts w:ascii="Verdana" w:hAnsi="Verdana"/>
                <w:b/>
                <w:bCs/>
                <w:sz w:val="20"/>
                <w:szCs w:val="20"/>
              </w:rPr>
              <w:t>Standard (until 30 May 2026)</w:t>
            </w:r>
          </w:p>
        </w:tc>
        <w:tc>
          <w:tcPr>
            <w:tcW w:w="2818" w:type="dxa"/>
          </w:tcPr>
          <w:p w14:paraId="230939BE" w14:textId="5AB72018" w:rsidR="00876B58" w:rsidRPr="00DB6452" w:rsidRDefault="00AA3737" w:rsidP="00E73CF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DB6452">
              <w:rPr>
                <w:rFonts w:ascii="Verdana" w:hAnsi="Verdana"/>
                <w:b/>
                <w:bCs/>
                <w:sz w:val="20"/>
                <w:szCs w:val="20"/>
              </w:rPr>
              <w:t>Late (until 20 July 2026)</w:t>
            </w:r>
          </w:p>
        </w:tc>
      </w:tr>
      <w:tr w:rsidR="00876B58" w:rsidRPr="00DB6452" w14:paraId="5BBAED34" w14:textId="77777777" w:rsidTr="00876B58">
        <w:trPr>
          <w:trHeight w:val="308"/>
          <w:jc w:val="center"/>
        </w:trPr>
        <w:tc>
          <w:tcPr>
            <w:tcW w:w="3605" w:type="dxa"/>
          </w:tcPr>
          <w:p w14:paraId="6F8DAA8C" w14:textId="7780D9FD" w:rsidR="00876B58" w:rsidRPr="00DB6452" w:rsidRDefault="00876B58" w:rsidP="007D6F96">
            <w:pPr>
              <w:pStyle w:val="Heading5"/>
              <w:shd w:val="clear" w:color="auto" w:fill="FFFFFF"/>
              <w:spacing w:before="150" w:after="150" w:line="276" w:lineRule="auto"/>
              <w:textAlignment w:val="baseline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DB6452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Regular </w:t>
            </w:r>
            <w:r w:rsidR="007B48B7" w:rsidRPr="00DB6452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>nomination</w:t>
            </w:r>
            <w:r w:rsidRPr="00DB6452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818" w:type="dxa"/>
          </w:tcPr>
          <w:p w14:paraId="28D4AAA2" w14:textId="57EE9123" w:rsidR="00876B58" w:rsidRPr="00DB6452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DB645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7B48B7" w:rsidRPr="00DB645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57</w:t>
            </w:r>
            <w:r w:rsidRPr="00DB645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818" w:type="dxa"/>
          </w:tcPr>
          <w:p w14:paraId="01A2C061" w14:textId="20481363" w:rsidR="00876B58" w:rsidRPr="00DB6452" w:rsidRDefault="00AA3737" w:rsidP="003E729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45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7B48B7" w:rsidRPr="00DB645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600</w:t>
            </w:r>
          </w:p>
        </w:tc>
      </w:tr>
      <w:tr w:rsidR="00876B58" w:rsidRPr="00DB6452" w14:paraId="661164FD" w14:textId="77777777" w:rsidTr="00876B58">
        <w:trPr>
          <w:trHeight w:val="294"/>
          <w:jc w:val="center"/>
        </w:trPr>
        <w:tc>
          <w:tcPr>
            <w:tcW w:w="3605" w:type="dxa"/>
          </w:tcPr>
          <w:p w14:paraId="2D2AC4ED" w14:textId="761FCA22" w:rsidR="00876B58" w:rsidRPr="00DB6452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DB645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Visual nomination Fee</w:t>
            </w:r>
            <w:r w:rsidRPr="00DB64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818" w:type="dxa"/>
          </w:tcPr>
          <w:p w14:paraId="5CD17FA7" w14:textId="6A6B1832" w:rsidR="00876B58" w:rsidRPr="00DB6452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DB645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7B48B7" w:rsidRPr="00DB645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DB645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818" w:type="dxa"/>
          </w:tcPr>
          <w:p w14:paraId="6C1B156A" w14:textId="494DC6DC" w:rsidR="00876B58" w:rsidRPr="00DB6452" w:rsidRDefault="00AA3737" w:rsidP="003E729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45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7B48B7" w:rsidRPr="00DB645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235D5" w:rsidRPr="00DB645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</w:tr>
    </w:tbl>
    <w:p w14:paraId="32E06257" w14:textId="77777777" w:rsidR="00A2190A" w:rsidRPr="00D759F0" w:rsidRDefault="00A2190A" w:rsidP="00D56F7F">
      <w:pPr>
        <w:jc w:val="both"/>
        <w:rPr>
          <w:rFonts w:ascii="Verdana" w:hAnsi="Verdana"/>
          <w:b/>
          <w:sz w:val="2"/>
          <w:szCs w:val="2"/>
        </w:rPr>
      </w:pPr>
    </w:p>
    <w:p w14:paraId="65297DAB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01E6730F" w14:textId="4A028DF3" w:rsidR="00077DD3" w:rsidRPr="00DB6452" w:rsidRDefault="008075FD" w:rsidP="00077DD3">
      <w:pPr>
        <w:spacing w:line="276" w:lineRule="auto"/>
        <w:rPr>
          <w:rFonts w:ascii="Verdana" w:hAnsi="Verdana" w:cs="Arial"/>
          <w:b/>
          <w:bCs/>
          <w:caps/>
          <w:color w:val="003387"/>
          <w:sz w:val="20"/>
          <w:szCs w:val="20"/>
        </w:rPr>
      </w:pPr>
      <w:r w:rsidRPr="00DB6452">
        <w:rPr>
          <w:rFonts w:ascii="Verdana" w:hAnsi="Verdana" w:cs="Arial"/>
          <w:b/>
          <w:bCs/>
          <w:caps/>
          <w:color w:val="003387"/>
          <w:sz w:val="20"/>
          <w:szCs w:val="20"/>
        </w:rPr>
        <w:t>Benefits of Receiving the GCBSS Award:</w:t>
      </w:r>
    </w:p>
    <w:p w14:paraId="6F20D2A6" w14:textId="77777777" w:rsidR="00421750" w:rsidRPr="00421750" w:rsidRDefault="00421750" w:rsidP="00077DD3">
      <w:pPr>
        <w:spacing w:line="276" w:lineRule="auto"/>
        <w:rPr>
          <w:rFonts w:ascii="Arial" w:hAnsi="Arial" w:cs="Arial"/>
          <w:caps/>
          <w:color w:val="003387"/>
          <w:sz w:val="12"/>
          <w:szCs w:val="12"/>
        </w:rPr>
      </w:pPr>
    </w:p>
    <w:p w14:paraId="383A72E7" w14:textId="71909F78" w:rsidR="00421750" w:rsidRPr="00D759F0" w:rsidRDefault="008D7D00" w:rsidP="008D7D00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  <w:lang w:eastAsia="en-MY"/>
        </w:rPr>
      </w:pPr>
      <w:r w:rsidRPr="00D759F0">
        <w:rPr>
          <w:rFonts w:ascii="Verdana" w:hAnsi="Verdana"/>
          <w:sz w:val="20"/>
          <w:szCs w:val="20"/>
        </w:rPr>
        <w:t xml:space="preserve">• </w:t>
      </w:r>
      <w:r w:rsidR="00421750" w:rsidRPr="00D759F0">
        <w:rPr>
          <w:rFonts w:ascii="Verdana" w:hAnsi="Verdana"/>
          <w:sz w:val="20"/>
          <w:szCs w:val="20"/>
        </w:rPr>
        <w:t>Recognition and visibility on GCBSS platforms</w:t>
      </w:r>
    </w:p>
    <w:p w14:paraId="3556EBE0" w14:textId="3FB85023" w:rsidR="00421750" w:rsidRPr="00D759F0" w:rsidRDefault="008D7D00" w:rsidP="008D7D00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759F0">
        <w:rPr>
          <w:rFonts w:ascii="Verdana" w:hAnsi="Verdana"/>
          <w:sz w:val="20"/>
          <w:szCs w:val="20"/>
        </w:rPr>
        <w:t xml:space="preserve">• </w:t>
      </w:r>
      <w:r w:rsidR="00421750" w:rsidRPr="00D759F0">
        <w:rPr>
          <w:rFonts w:ascii="Verdana" w:hAnsi="Verdana"/>
          <w:sz w:val="20"/>
          <w:szCs w:val="20"/>
        </w:rPr>
        <w:t>Independent review and validation of academic contribution</w:t>
      </w:r>
    </w:p>
    <w:p w14:paraId="62A3AFB0" w14:textId="51B46EF5" w:rsidR="00421750" w:rsidRPr="00D759F0" w:rsidRDefault="008D7D00" w:rsidP="008D7D00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759F0">
        <w:rPr>
          <w:rFonts w:ascii="Verdana" w:hAnsi="Verdana"/>
          <w:sz w:val="20"/>
          <w:szCs w:val="20"/>
        </w:rPr>
        <w:t xml:space="preserve">• </w:t>
      </w:r>
      <w:r w:rsidR="00421750" w:rsidRPr="00D759F0">
        <w:rPr>
          <w:rFonts w:ascii="Verdana" w:hAnsi="Verdana"/>
          <w:sz w:val="20"/>
          <w:szCs w:val="20"/>
        </w:rPr>
        <w:t>Official award certificate with gold seal</w:t>
      </w:r>
    </w:p>
    <w:p w14:paraId="3C97DF6F" w14:textId="228A7E1C" w:rsidR="00421750" w:rsidRPr="00D759F0" w:rsidRDefault="00394EE7" w:rsidP="008D7D00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759F0"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 xml:space="preserve"> </w:t>
      </w:r>
      <w:r w:rsidR="00421750" w:rsidRPr="00D759F0">
        <w:rPr>
          <w:rFonts w:ascii="Verdana" w:hAnsi="Verdana"/>
          <w:sz w:val="20"/>
          <w:szCs w:val="20"/>
        </w:rPr>
        <w:t>Inclusion in the Academic Discussion Session (in-person &amp; online)</w:t>
      </w:r>
    </w:p>
    <w:p w14:paraId="29637FC4" w14:textId="058C962D" w:rsidR="00421750" w:rsidRPr="00D759F0" w:rsidRDefault="008D7D00" w:rsidP="008D7D00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759F0">
        <w:rPr>
          <w:rFonts w:ascii="Verdana" w:hAnsi="Verdana"/>
          <w:sz w:val="20"/>
          <w:szCs w:val="20"/>
        </w:rPr>
        <w:t xml:space="preserve">• </w:t>
      </w:r>
      <w:r w:rsidR="00421750" w:rsidRPr="00D759F0">
        <w:rPr>
          <w:rFonts w:ascii="Verdana" w:hAnsi="Verdana"/>
          <w:sz w:val="20"/>
          <w:szCs w:val="20"/>
        </w:rPr>
        <w:t>Conference kit</w:t>
      </w:r>
    </w:p>
    <w:p w14:paraId="69293EE5" w14:textId="6CCEE6B5" w:rsidR="00421750" w:rsidRPr="00D759F0" w:rsidRDefault="008D7D00" w:rsidP="008D7D00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759F0">
        <w:rPr>
          <w:rFonts w:ascii="Verdana" w:hAnsi="Verdana"/>
          <w:sz w:val="20"/>
          <w:szCs w:val="20"/>
        </w:rPr>
        <w:t xml:space="preserve">• </w:t>
      </w:r>
      <w:r w:rsidR="00421750" w:rsidRPr="00D759F0">
        <w:rPr>
          <w:rFonts w:ascii="Verdana" w:hAnsi="Verdana"/>
          <w:sz w:val="20"/>
          <w:szCs w:val="20"/>
        </w:rPr>
        <w:t>Refereed proceedings CD with ISBN</w:t>
      </w:r>
    </w:p>
    <w:p w14:paraId="6E5EB5F9" w14:textId="532DAEE1" w:rsidR="00421750" w:rsidRPr="00D759F0" w:rsidRDefault="008D7D00" w:rsidP="008D7D00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759F0">
        <w:rPr>
          <w:rFonts w:ascii="Verdana" w:hAnsi="Verdana"/>
          <w:sz w:val="20"/>
          <w:szCs w:val="20"/>
        </w:rPr>
        <w:t xml:space="preserve">• </w:t>
      </w:r>
      <w:r w:rsidR="00421750" w:rsidRPr="00D759F0">
        <w:rPr>
          <w:rFonts w:ascii="Verdana" w:hAnsi="Verdana"/>
          <w:sz w:val="20"/>
          <w:szCs w:val="20"/>
        </w:rPr>
        <w:t>Abstract video publication on the official YouTube channel</w:t>
      </w:r>
    </w:p>
    <w:p w14:paraId="4278090B" w14:textId="7362E6CA" w:rsidR="00421750" w:rsidRPr="00D759F0" w:rsidRDefault="008D7D00" w:rsidP="008D7D00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759F0">
        <w:rPr>
          <w:rFonts w:ascii="Verdana" w:hAnsi="Verdana"/>
          <w:sz w:val="20"/>
          <w:szCs w:val="20"/>
        </w:rPr>
        <w:t xml:space="preserve">• </w:t>
      </w:r>
      <w:r w:rsidR="00421750" w:rsidRPr="00D759F0">
        <w:rPr>
          <w:rFonts w:ascii="Verdana" w:hAnsi="Verdana"/>
          <w:sz w:val="20"/>
          <w:szCs w:val="20"/>
        </w:rPr>
        <w:t>Sponsored journal publication (subject to editorial review)</w:t>
      </w:r>
    </w:p>
    <w:p w14:paraId="11FFC0F1" w14:textId="1764F0BB" w:rsidR="00421750" w:rsidRPr="00D759F0" w:rsidRDefault="008D7D00" w:rsidP="008D7D00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759F0">
        <w:rPr>
          <w:rFonts w:ascii="Verdana" w:hAnsi="Verdana"/>
          <w:sz w:val="20"/>
          <w:szCs w:val="20"/>
        </w:rPr>
        <w:t xml:space="preserve">• </w:t>
      </w:r>
      <w:r w:rsidR="00421750" w:rsidRPr="00D759F0">
        <w:rPr>
          <w:rFonts w:ascii="Verdana" w:hAnsi="Verdana"/>
          <w:sz w:val="20"/>
          <w:szCs w:val="20"/>
        </w:rPr>
        <w:t>Printed conference program schedule</w:t>
      </w:r>
    </w:p>
    <w:p w14:paraId="1B999E24" w14:textId="6C6984F4" w:rsidR="00421750" w:rsidRPr="00D759F0" w:rsidRDefault="008D7D00" w:rsidP="008D7D00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759F0">
        <w:rPr>
          <w:rFonts w:ascii="Verdana" w:hAnsi="Verdana"/>
          <w:sz w:val="20"/>
          <w:szCs w:val="20"/>
        </w:rPr>
        <w:t xml:space="preserve">• </w:t>
      </w:r>
      <w:r w:rsidR="00421750" w:rsidRPr="00D759F0">
        <w:rPr>
          <w:rFonts w:ascii="Verdana" w:hAnsi="Verdana"/>
          <w:sz w:val="20"/>
          <w:szCs w:val="20"/>
        </w:rPr>
        <w:t>Daily international buffet lunch</w:t>
      </w:r>
    </w:p>
    <w:p w14:paraId="6F549495" w14:textId="35ADD2A9" w:rsidR="00421750" w:rsidRPr="00D759F0" w:rsidRDefault="008D7D00" w:rsidP="008D7D00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759F0">
        <w:rPr>
          <w:rFonts w:ascii="Verdana" w:hAnsi="Verdana"/>
          <w:sz w:val="20"/>
          <w:szCs w:val="20"/>
        </w:rPr>
        <w:t xml:space="preserve">• </w:t>
      </w:r>
      <w:r w:rsidR="00421750" w:rsidRPr="00D759F0">
        <w:rPr>
          <w:rFonts w:ascii="Verdana" w:hAnsi="Verdana"/>
          <w:sz w:val="20"/>
          <w:szCs w:val="20"/>
        </w:rPr>
        <w:t>Two coffee breaks per day</w:t>
      </w:r>
    </w:p>
    <w:p w14:paraId="1AD4F93D" w14:textId="38A1F152" w:rsidR="00421750" w:rsidRPr="00D759F0" w:rsidRDefault="008D7D00" w:rsidP="008D7D00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759F0">
        <w:rPr>
          <w:rFonts w:ascii="Verdana" w:hAnsi="Verdana"/>
          <w:sz w:val="20"/>
          <w:szCs w:val="20"/>
        </w:rPr>
        <w:t xml:space="preserve">• </w:t>
      </w:r>
      <w:r w:rsidR="00421750" w:rsidRPr="00D759F0">
        <w:rPr>
          <w:rFonts w:ascii="Verdana" w:hAnsi="Verdana"/>
          <w:sz w:val="20"/>
          <w:szCs w:val="20"/>
        </w:rPr>
        <w:t>Gala dinner (for in-person nominees)</w:t>
      </w:r>
    </w:p>
    <w:p w14:paraId="776A5C38" w14:textId="4E498843" w:rsidR="00421750" w:rsidRPr="00D759F0" w:rsidRDefault="008D7D00" w:rsidP="008D7D00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759F0">
        <w:rPr>
          <w:rFonts w:ascii="Verdana" w:hAnsi="Verdana"/>
          <w:sz w:val="20"/>
          <w:szCs w:val="20"/>
        </w:rPr>
        <w:t xml:space="preserve">• </w:t>
      </w:r>
      <w:r w:rsidR="007673EB" w:rsidRPr="007673EB">
        <w:rPr>
          <w:rFonts w:ascii="Verdana" w:hAnsi="Verdana"/>
          <w:sz w:val="20"/>
          <w:szCs w:val="20"/>
        </w:rPr>
        <w:t>Free courier of award materials to online (visual) nominees worldwide</w:t>
      </w:r>
    </w:p>
    <w:p w14:paraId="52876854" w14:textId="77777777" w:rsidR="00255D6A" w:rsidRPr="008D7D00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463B5032" w14:textId="19081F85" w:rsidR="00255D6A" w:rsidRPr="00573E58" w:rsidRDefault="003A4306" w:rsidP="008D7D00">
      <w:pPr>
        <w:jc w:val="both"/>
        <w:rPr>
          <w:rStyle w:val="Strong"/>
          <w:rFonts w:ascii="Verdana" w:hAnsi="Verdana"/>
          <w:b w:val="0"/>
          <w:bCs w:val="0"/>
          <w:sz w:val="20"/>
          <w:szCs w:val="20"/>
        </w:rPr>
      </w:pPr>
      <w:r w:rsidRPr="00573E58">
        <w:rPr>
          <w:rFonts w:ascii="Verdana" w:hAnsi="Verdana" w:cs="Arial"/>
          <w:b/>
          <w:bCs/>
          <w:caps/>
          <w:color w:val="003387"/>
          <w:sz w:val="20"/>
          <w:szCs w:val="20"/>
        </w:rPr>
        <w:t>Declaration:</w:t>
      </w:r>
    </w:p>
    <w:p w14:paraId="1EB31316" w14:textId="55D44131" w:rsidR="003A4306" w:rsidRPr="00573E58" w:rsidRDefault="00B74C51" w:rsidP="000F776F">
      <w:pPr>
        <w:pStyle w:val="NormalWeb"/>
        <w:spacing w:before="0" w:beforeAutospacing="0"/>
        <w:jc w:val="both"/>
        <w:rPr>
          <w:rFonts w:ascii="Verdana" w:hAnsi="Verdana"/>
          <w:sz w:val="20"/>
          <w:szCs w:val="20"/>
          <w:lang w:eastAsia="en-MY"/>
        </w:rPr>
      </w:pPr>
      <w:r w:rsidRPr="00B74C51">
        <w:rPr>
          <w:rFonts w:ascii="Verdana" w:hAnsi="Verdana"/>
          <w:sz w:val="20"/>
          <w:szCs w:val="20"/>
        </w:rPr>
        <w:t>I confirm that the information provided is accurate and that I accept the terms of this nomination</w:t>
      </w:r>
      <w:r w:rsidR="003A4306" w:rsidRPr="00573E58">
        <w:rPr>
          <w:rFonts w:ascii="Verdana" w:hAnsi="Verdana"/>
          <w:sz w:val="20"/>
          <w:szCs w:val="20"/>
        </w:rPr>
        <w:t>.</w:t>
      </w:r>
    </w:p>
    <w:p w14:paraId="1AC75DA5" w14:textId="77777777" w:rsidR="003A4306" w:rsidRPr="00B6276A" w:rsidRDefault="003A4306" w:rsidP="00D56F7F">
      <w:pPr>
        <w:jc w:val="both"/>
        <w:rPr>
          <w:rFonts w:ascii="Verdana" w:hAnsi="Verdana"/>
          <w:b/>
          <w:sz w:val="14"/>
          <w:szCs w:val="14"/>
        </w:rPr>
      </w:pPr>
    </w:p>
    <w:p w14:paraId="6C806EF8" w14:textId="77777777" w:rsidR="00255D6A" w:rsidRDefault="00255D6A" w:rsidP="00D56F7F">
      <w:pPr>
        <w:jc w:val="both"/>
        <w:rPr>
          <w:rFonts w:ascii="Verdana" w:hAnsi="Verdana"/>
          <w:b/>
          <w:sz w:val="22"/>
          <w:szCs w:val="22"/>
        </w:rPr>
      </w:pPr>
    </w:p>
    <w:p w14:paraId="334C7076" w14:textId="77777777" w:rsidR="0001496C" w:rsidRPr="008D7D00" w:rsidRDefault="0001496C" w:rsidP="00D56F7F">
      <w:pPr>
        <w:jc w:val="both"/>
        <w:rPr>
          <w:rFonts w:ascii="Verdana" w:hAnsi="Verdana"/>
          <w:b/>
          <w:sz w:val="22"/>
          <w:szCs w:val="22"/>
        </w:rPr>
      </w:pPr>
    </w:p>
    <w:p w14:paraId="00C26A92" w14:textId="7E84DE51" w:rsidR="00ED117F" w:rsidRDefault="00287B46" w:rsidP="00D56F7F">
      <w:pPr>
        <w:jc w:val="both"/>
        <w:rPr>
          <w:rFonts w:ascii="Verdana" w:hAnsi="Verdana"/>
          <w:sz w:val="20"/>
          <w:szCs w:val="20"/>
        </w:rPr>
      </w:pPr>
      <w:r w:rsidRPr="008D7D00">
        <w:rPr>
          <w:rFonts w:ascii="Verdana" w:hAnsi="Verdana"/>
          <w:b/>
          <w:sz w:val="22"/>
          <w:szCs w:val="22"/>
        </w:rPr>
        <w:t>Signed</w:t>
      </w:r>
      <w:r w:rsidRPr="008D7D00">
        <w:rPr>
          <w:rFonts w:ascii="Verdana" w:hAnsi="Verdana"/>
          <w:sz w:val="22"/>
          <w:szCs w:val="22"/>
        </w:rPr>
        <w:t>:</w:t>
      </w:r>
      <w:r w:rsidR="00167FA0" w:rsidRPr="008D7D00">
        <w:rPr>
          <w:rFonts w:ascii="Verdana" w:hAnsi="Verdana"/>
          <w:sz w:val="22"/>
          <w:szCs w:val="22"/>
        </w:rPr>
        <w:t xml:space="preserve"> ________________________</w:t>
      </w:r>
      <w:r w:rsidR="00167FA0" w:rsidRPr="008D7D00">
        <w:rPr>
          <w:rFonts w:ascii="Verdana" w:hAnsi="Verdana"/>
          <w:sz w:val="22"/>
          <w:szCs w:val="22"/>
        </w:rPr>
        <w:tab/>
      </w:r>
      <w:r w:rsidR="00530ADA">
        <w:rPr>
          <w:rFonts w:ascii="Verdana" w:hAnsi="Verdana"/>
          <w:sz w:val="22"/>
          <w:szCs w:val="22"/>
        </w:rPr>
        <w:t xml:space="preserve">   </w:t>
      </w:r>
      <w:r w:rsidRPr="008D7D00">
        <w:rPr>
          <w:rFonts w:ascii="Verdana" w:hAnsi="Verdana"/>
          <w:b/>
          <w:sz w:val="22"/>
          <w:szCs w:val="22"/>
        </w:rPr>
        <w:t>Date</w:t>
      </w:r>
      <w:r w:rsidRPr="008D7D00">
        <w:rPr>
          <w:rFonts w:ascii="Verdana" w:hAnsi="Verdana"/>
          <w:sz w:val="22"/>
          <w:szCs w:val="22"/>
        </w:rPr>
        <w:t>:</w:t>
      </w:r>
      <w:r w:rsidR="00167FA0" w:rsidRPr="008D7D00">
        <w:rPr>
          <w:rFonts w:ascii="Verdana" w:hAnsi="Verdana"/>
          <w:sz w:val="22"/>
          <w:szCs w:val="22"/>
        </w:rPr>
        <w:t xml:space="preserve"> </w:t>
      </w:r>
    </w:p>
    <w:p w14:paraId="3D7F0E59" w14:textId="77777777"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14:paraId="795F2A0D" w14:textId="77777777" w:rsidR="005644DB" w:rsidRDefault="005644DB" w:rsidP="003A4306">
      <w:pPr>
        <w:rPr>
          <w:rFonts w:ascii="Verdana" w:hAnsi="Verdana"/>
          <w:b/>
          <w:bCs/>
          <w:sz w:val="20"/>
          <w:szCs w:val="20"/>
        </w:rPr>
      </w:pPr>
    </w:p>
    <w:p w14:paraId="090DF366" w14:textId="77777777" w:rsidR="005644DB" w:rsidRDefault="005644DB" w:rsidP="003A4306">
      <w:pPr>
        <w:rPr>
          <w:rFonts w:ascii="Verdana" w:hAnsi="Verdana"/>
          <w:b/>
          <w:bCs/>
          <w:sz w:val="20"/>
          <w:szCs w:val="20"/>
        </w:rPr>
      </w:pPr>
    </w:p>
    <w:p w14:paraId="4E5645B9" w14:textId="52DD262A" w:rsidR="00ED117F" w:rsidRPr="00BC277C" w:rsidRDefault="002E3F82" w:rsidP="003A4306">
      <w:pPr>
        <w:rPr>
          <w:rFonts w:ascii="Verdana" w:hAnsi="Verdana"/>
          <w:sz w:val="20"/>
          <w:szCs w:val="20"/>
        </w:rPr>
      </w:pPr>
      <w:r w:rsidRPr="005644DB">
        <w:rPr>
          <w:rFonts w:ascii="Verdana" w:hAnsi="Verdana"/>
          <w:b/>
          <w:bCs/>
          <w:sz w:val="20"/>
          <w:szCs w:val="20"/>
        </w:rPr>
        <w:t>Submission:</w:t>
      </w:r>
      <w:r>
        <w:rPr>
          <w:rFonts w:ascii="Verdana" w:hAnsi="Verdana"/>
          <w:sz w:val="20"/>
          <w:szCs w:val="20"/>
        </w:rPr>
        <w:t xml:space="preserve"> </w:t>
      </w:r>
      <w:r w:rsidR="003A4306" w:rsidRPr="00BC277C">
        <w:rPr>
          <w:rFonts w:ascii="Verdana" w:hAnsi="Verdana"/>
          <w:sz w:val="20"/>
          <w:szCs w:val="20"/>
        </w:rPr>
        <w:t xml:space="preserve">Please submit the completed nomination form and payment slip by </w:t>
      </w:r>
      <w:r w:rsidR="003A4306" w:rsidRPr="00BC277C">
        <w:rPr>
          <w:rStyle w:val="Strong"/>
          <w:rFonts w:ascii="Verdana" w:hAnsi="Verdana"/>
          <w:sz w:val="20"/>
          <w:szCs w:val="20"/>
        </w:rPr>
        <w:t>24 July 2026</w:t>
      </w:r>
      <w:r w:rsidR="003A4306" w:rsidRPr="00BC277C">
        <w:rPr>
          <w:rFonts w:ascii="Verdana" w:hAnsi="Verdana"/>
          <w:sz w:val="20"/>
          <w:szCs w:val="20"/>
        </w:rPr>
        <w:t xml:space="preserve"> to</w:t>
      </w:r>
      <w:r w:rsidR="003756C6">
        <w:rPr>
          <w:rFonts w:ascii="Verdana" w:hAnsi="Verdana"/>
          <w:sz w:val="20"/>
          <w:szCs w:val="20"/>
        </w:rPr>
        <w:t xml:space="preserve"> </w:t>
      </w:r>
      <w:r w:rsidR="003A4306" w:rsidRPr="00BC277C">
        <w:rPr>
          <w:rFonts w:ascii="Segoe UI Emoji" w:hAnsi="Segoe UI Emoji" w:cs="Segoe UI Emoji"/>
          <w:sz w:val="20"/>
          <w:szCs w:val="20"/>
        </w:rPr>
        <w:t>📧</w:t>
      </w:r>
      <w:r w:rsidR="003A4306" w:rsidRPr="00BC277C">
        <w:rPr>
          <w:rFonts w:ascii="Verdana" w:hAnsi="Verdana"/>
          <w:sz w:val="20"/>
          <w:szCs w:val="20"/>
        </w:rPr>
        <w:t xml:space="preserve"> </w:t>
      </w:r>
      <w:hyperlink r:id="rId8" w:history="1">
        <w:r w:rsidR="00BC277C" w:rsidRPr="006A471A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="00856CAA">
        <w:rPr>
          <w:rFonts w:ascii="Verdana" w:hAnsi="Verdana"/>
          <w:sz w:val="20"/>
          <w:szCs w:val="20"/>
        </w:rPr>
        <w:t xml:space="preserve">. </w:t>
      </w:r>
      <w:r w:rsidR="003A4306" w:rsidRPr="00BC277C">
        <w:rPr>
          <w:rFonts w:ascii="Verdana" w:hAnsi="Verdana"/>
          <w:sz w:val="20"/>
          <w:szCs w:val="20"/>
        </w:rPr>
        <w:t>Late submissions may not be considered.</w:t>
      </w:r>
    </w:p>
    <w:p w14:paraId="5EBDA3E5" w14:textId="77777777"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14:paraId="52C6DE0B" w14:textId="77777777" w:rsidR="00D43BDB" w:rsidRPr="00B0776A" w:rsidRDefault="00D43BDB" w:rsidP="00D43BDB">
      <w:pPr>
        <w:pStyle w:val="Default"/>
        <w:ind w:left="-709"/>
        <w:rPr>
          <w:rFonts w:ascii="Arial" w:hAnsi="Arial" w:cs="Arial"/>
          <w:b/>
          <w:i/>
          <w:sz w:val="14"/>
          <w:szCs w:val="14"/>
          <w:lang w:val="en-MY"/>
        </w:rPr>
      </w:pPr>
    </w:p>
    <w:p w14:paraId="757E1AB9" w14:textId="77777777" w:rsidR="00A03C37" w:rsidRDefault="00A03C37" w:rsidP="00D43BDB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</w:p>
    <w:p w14:paraId="324120E4" w14:textId="77777777" w:rsidR="00D43BDB" w:rsidRPr="00190ED7" w:rsidRDefault="00D43BDB" w:rsidP="00190ED7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979CF4" wp14:editId="5E6CF31D">
            <wp:simplePos x="0" y="0"/>
            <wp:positionH relativeFrom="margin">
              <wp:posOffset>-533400</wp:posOffset>
            </wp:positionH>
            <wp:positionV relativeFrom="paragraph">
              <wp:posOffset>238760</wp:posOffset>
            </wp:positionV>
            <wp:extent cx="7115810" cy="552450"/>
            <wp:effectExtent l="0" t="0" r="8890" b="0"/>
            <wp:wrapTight wrapText="bothSides">
              <wp:wrapPolygon edited="0">
                <wp:start x="0" y="0"/>
                <wp:lineTo x="0" y="20855"/>
                <wp:lineTo x="21569" y="20855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20"/>
          <w:szCs w:val="20"/>
          <w:lang w:val="en-MY"/>
        </w:rPr>
        <w:t>Collaborators:</w:t>
      </w:r>
    </w:p>
    <w:sectPr w:rsidR="00D43BDB" w:rsidRPr="00190ED7" w:rsidSect="00E560E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79B6" w14:textId="77777777" w:rsidR="00D44298" w:rsidRDefault="00D44298" w:rsidP="00A73103">
      <w:r>
        <w:separator/>
      </w:r>
    </w:p>
  </w:endnote>
  <w:endnote w:type="continuationSeparator" w:id="0">
    <w:p w14:paraId="311D6F81" w14:textId="77777777" w:rsidR="00D44298" w:rsidRDefault="00D44298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5900C" w14:textId="77777777" w:rsidR="00D44298" w:rsidRDefault="00D44298" w:rsidP="00A73103">
      <w:r>
        <w:separator/>
      </w:r>
    </w:p>
  </w:footnote>
  <w:footnote w:type="continuationSeparator" w:id="0">
    <w:p w14:paraId="04D63F33" w14:textId="77777777" w:rsidR="00D44298" w:rsidRDefault="00D44298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83671"/>
    <w:multiLevelType w:val="hybridMultilevel"/>
    <w:tmpl w:val="BC2A3F94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757530">
    <w:abstractNumId w:val="2"/>
  </w:num>
  <w:num w:numId="2" w16cid:durableId="1614509902">
    <w:abstractNumId w:val="0"/>
  </w:num>
  <w:num w:numId="3" w16cid:durableId="142429938">
    <w:abstractNumId w:val="4"/>
  </w:num>
  <w:num w:numId="4" w16cid:durableId="1256860329">
    <w:abstractNumId w:val="1"/>
  </w:num>
  <w:num w:numId="5" w16cid:durableId="1132138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wtzC3NDA3MwexlHSUglOLizPz80AKzGoB5+tyZCwAAAA="/>
  </w:docVars>
  <w:rsids>
    <w:rsidRoot w:val="0048765D"/>
    <w:rsid w:val="000014C0"/>
    <w:rsid w:val="0001496C"/>
    <w:rsid w:val="00015617"/>
    <w:rsid w:val="00015B11"/>
    <w:rsid w:val="000235D5"/>
    <w:rsid w:val="00035303"/>
    <w:rsid w:val="00040D08"/>
    <w:rsid w:val="000513D0"/>
    <w:rsid w:val="00077DD3"/>
    <w:rsid w:val="00094627"/>
    <w:rsid w:val="00094C7A"/>
    <w:rsid w:val="000A6274"/>
    <w:rsid w:val="000B31D8"/>
    <w:rsid w:val="000C7DAC"/>
    <w:rsid w:val="000D7488"/>
    <w:rsid w:val="000E2ECA"/>
    <w:rsid w:val="000F64BC"/>
    <w:rsid w:val="000F776F"/>
    <w:rsid w:val="001250EA"/>
    <w:rsid w:val="00167FA0"/>
    <w:rsid w:val="00175AC5"/>
    <w:rsid w:val="00190ED7"/>
    <w:rsid w:val="001A4C0D"/>
    <w:rsid w:val="001A505B"/>
    <w:rsid w:val="001D56EA"/>
    <w:rsid w:val="001D7924"/>
    <w:rsid w:val="001E47A0"/>
    <w:rsid w:val="001F0651"/>
    <w:rsid w:val="002026C2"/>
    <w:rsid w:val="002138CE"/>
    <w:rsid w:val="00216107"/>
    <w:rsid w:val="0022114B"/>
    <w:rsid w:val="00223D28"/>
    <w:rsid w:val="002320C2"/>
    <w:rsid w:val="00241005"/>
    <w:rsid w:val="00244E49"/>
    <w:rsid w:val="0025440E"/>
    <w:rsid w:val="00255D6A"/>
    <w:rsid w:val="002802E2"/>
    <w:rsid w:val="00287B46"/>
    <w:rsid w:val="002A736B"/>
    <w:rsid w:val="002B17B8"/>
    <w:rsid w:val="002B6B6E"/>
    <w:rsid w:val="002C78B0"/>
    <w:rsid w:val="002D1519"/>
    <w:rsid w:val="002E3F82"/>
    <w:rsid w:val="002E6953"/>
    <w:rsid w:val="002F3C69"/>
    <w:rsid w:val="00310704"/>
    <w:rsid w:val="003277C3"/>
    <w:rsid w:val="0035586E"/>
    <w:rsid w:val="003756C6"/>
    <w:rsid w:val="00392206"/>
    <w:rsid w:val="00394EE7"/>
    <w:rsid w:val="003A0607"/>
    <w:rsid w:val="003A2CBB"/>
    <w:rsid w:val="003A4306"/>
    <w:rsid w:val="003A719C"/>
    <w:rsid w:val="003B61F2"/>
    <w:rsid w:val="003D1627"/>
    <w:rsid w:val="003E5B51"/>
    <w:rsid w:val="003E729B"/>
    <w:rsid w:val="003F114C"/>
    <w:rsid w:val="003F35A6"/>
    <w:rsid w:val="00400942"/>
    <w:rsid w:val="00416904"/>
    <w:rsid w:val="00421750"/>
    <w:rsid w:val="00424E97"/>
    <w:rsid w:val="00435E25"/>
    <w:rsid w:val="00447076"/>
    <w:rsid w:val="00447E5C"/>
    <w:rsid w:val="00462E67"/>
    <w:rsid w:val="0048765D"/>
    <w:rsid w:val="0049275E"/>
    <w:rsid w:val="004A03D8"/>
    <w:rsid w:val="004D3C13"/>
    <w:rsid w:val="004D65B3"/>
    <w:rsid w:val="004E4F07"/>
    <w:rsid w:val="004F4AB4"/>
    <w:rsid w:val="004F5E8F"/>
    <w:rsid w:val="004F79A4"/>
    <w:rsid w:val="00500820"/>
    <w:rsid w:val="00513D82"/>
    <w:rsid w:val="00514D82"/>
    <w:rsid w:val="00530ADA"/>
    <w:rsid w:val="00541937"/>
    <w:rsid w:val="0055364E"/>
    <w:rsid w:val="00563922"/>
    <w:rsid w:val="005644DB"/>
    <w:rsid w:val="00573E58"/>
    <w:rsid w:val="0058579A"/>
    <w:rsid w:val="00591A1D"/>
    <w:rsid w:val="00592708"/>
    <w:rsid w:val="005947C9"/>
    <w:rsid w:val="005968F8"/>
    <w:rsid w:val="005C42ED"/>
    <w:rsid w:val="005E08D6"/>
    <w:rsid w:val="005E7F7A"/>
    <w:rsid w:val="00631522"/>
    <w:rsid w:val="0065728B"/>
    <w:rsid w:val="006A7431"/>
    <w:rsid w:val="006E10FE"/>
    <w:rsid w:val="006F5A36"/>
    <w:rsid w:val="00703BCF"/>
    <w:rsid w:val="00722D4A"/>
    <w:rsid w:val="007337AA"/>
    <w:rsid w:val="00734875"/>
    <w:rsid w:val="00746A31"/>
    <w:rsid w:val="00765F3D"/>
    <w:rsid w:val="007673EB"/>
    <w:rsid w:val="00775460"/>
    <w:rsid w:val="007B48B7"/>
    <w:rsid w:val="007B7FDB"/>
    <w:rsid w:val="007D6F96"/>
    <w:rsid w:val="007D7071"/>
    <w:rsid w:val="007E692E"/>
    <w:rsid w:val="007F4554"/>
    <w:rsid w:val="008075FD"/>
    <w:rsid w:val="00837B08"/>
    <w:rsid w:val="00856CAA"/>
    <w:rsid w:val="00864168"/>
    <w:rsid w:val="00876B58"/>
    <w:rsid w:val="008A7323"/>
    <w:rsid w:val="008D7D00"/>
    <w:rsid w:val="00911916"/>
    <w:rsid w:val="00912482"/>
    <w:rsid w:val="00934D28"/>
    <w:rsid w:val="0094521B"/>
    <w:rsid w:val="0095080A"/>
    <w:rsid w:val="009515C8"/>
    <w:rsid w:val="00953478"/>
    <w:rsid w:val="00993E1A"/>
    <w:rsid w:val="009A38D9"/>
    <w:rsid w:val="009A4961"/>
    <w:rsid w:val="009A6242"/>
    <w:rsid w:val="009B1F8C"/>
    <w:rsid w:val="009C202B"/>
    <w:rsid w:val="009C5011"/>
    <w:rsid w:val="009D17A6"/>
    <w:rsid w:val="009D2232"/>
    <w:rsid w:val="009E21C5"/>
    <w:rsid w:val="00A03C37"/>
    <w:rsid w:val="00A0546F"/>
    <w:rsid w:val="00A2190A"/>
    <w:rsid w:val="00A40AAB"/>
    <w:rsid w:val="00A57898"/>
    <w:rsid w:val="00A60D29"/>
    <w:rsid w:val="00A66542"/>
    <w:rsid w:val="00A6658A"/>
    <w:rsid w:val="00A73103"/>
    <w:rsid w:val="00AA3737"/>
    <w:rsid w:val="00AC27EC"/>
    <w:rsid w:val="00AF7562"/>
    <w:rsid w:val="00B0776A"/>
    <w:rsid w:val="00B07B2E"/>
    <w:rsid w:val="00B07B3A"/>
    <w:rsid w:val="00B10B4F"/>
    <w:rsid w:val="00B158CF"/>
    <w:rsid w:val="00B168DC"/>
    <w:rsid w:val="00B25AB4"/>
    <w:rsid w:val="00B26F51"/>
    <w:rsid w:val="00B56018"/>
    <w:rsid w:val="00B6276A"/>
    <w:rsid w:val="00B74C51"/>
    <w:rsid w:val="00B962EB"/>
    <w:rsid w:val="00BA132C"/>
    <w:rsid w:val="00BA1B31"/>
    <w:rsid w:val="00BC277C"/>
    <w:rsid w:val="00BC335D"/>
    <w:rsid w:val="00BD0BAB"/>
    <w:rsid w:val="00BE3378"/>
    <w:rsid w:val="00BE7667"/>
    <w:rsid w:val="00C05253"/>
    <w:rsid w:val="00C070E9"/>
    <w:rsid w:val="00C07604"/>
    <w:rsid w:val="00C5795F"/>
    <w:rsid w:val="00C82AF2"/>
    <w:rsid w:val="00CA3F87"/>
    <w:rsid w:val="00CD0651"/>
    <w:rsid w:val="00CD388B"/>
    <w:rsid w:val="00CE07F5"/>
    <w:rsid w:val="00D05C5E"/>
    <w:rsid w:val="00D27440"/>
    <w:rsid w:val="00D33EED"/>
    <w:rsid w:val="00D43282"/>
    <w:rsid w:val="00D43BDB"/>
    <w:rsid w:val="00D44298"/>
    <w:rsid w:val="00D56AE3"/>
    <w:rsid w:val="00D56F7F"/>
    <w:rsid w:val="00D64502"/>
    <w:rsid w:val="00D759F0"/>
    <w:rsid w:val="00D94BE9"/>
    <w:rsid w:val="00DA17D2"/>
    <w:rsid w:val="00DB4333"/>
    <w:rsid w:val="00DB6452"/>
    <w:rsid w:val="00DC1A64"/>
    <w:rsid w:val="00DC2569"/>
    <w:rsid w:val="00DC6D94"/>
    <w:rsid w:val="00DE2AF1"/>
    <w:rsid w:val="00E36F3B"/>
    <w:rsid w:val="00E560E2"/>
    <w:rsid w:val="00E73CFC"/>
    <w:rsid w:val="00E75486"/>
    <w:rsid w:val="00E90C93"/>
    <w:rsid w:val="00EC1098"/>
    <w:rsid w:val="00EC1D60"/>
    <w:rsid w:val="00EC3121"/>
    <w:rsid w:val="00ED117F"/>
    <w:rsid w:val="00F251E4"/>
    <w:rsid w:val="00F32318"/>
    <w:rsid w:val="00F50FD1"/>
    <w:rsid w:val="00F603C7"/>
    <w:rsid w:val="00F72C40"/>
    <w:rsid w:val="00F72CAD"/>
    <w:rsid w:val="00F86AB1"/>
    <w:rsid w:val="00FA076F"/>
    <w:rsid w:val="00FA7FC6"/>
    <w:rsid w:val="00FB0815"/>
    <w:rsid w:val="00FE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C0D4E"/>
  <w15:docId w15:val="{C166FB4B-9DAF-4ADE-9694-B66D4C85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19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219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customStyle="1" w:styleId="Default">
    <w:name w:val="Default"/>
    <w:rsid w:val="00D43B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2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cb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4198-9E25-4508-8569-0B81B67E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7</Words>
  <Characters>2047</Characters>
  <Application>Microsoft Office Word</Application>
  <DocSecurity>0</DocSecurity>
  <Lines>10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Admin</cp:lastModifiedBy>
  <cp:revision>105</cp:revision>
  <cp:lastPrinted>2025-10-18T15:05:00Z</cp:lastPrinted>
  <dcterms:created xsi:type="dcterms:W3CDTF">2021-01-21T09:18:00Z</dcterms:created>
  <dcterms:modified xsi:type="dcterms:W3CDTF">2025-11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c79964-ea22-4ef4-9f29-263eb516995b</vt:lpwstr>
  </property>
</Properties>
</file>